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1CA85101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29EF4E62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305892">
                    <w:rPr>
                      <w:rFonts w:cs="Calibri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C43A67">
                    <w:rPr>
                      <w:rFonts w:cs="Calibri"/>
                      <w:sz w:val="20"/>
                      <w:szCs w:val="20"/>
                    </w:rPr>
                    <w:t>11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February 202</w:t>
                  </w:r>
                  <w:r w:rsidR="003646B8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  <w:p w14:paraId="10D9D229" w14:textId="77777777" w:rsidR="0073703C" w:rsidRDefault="7D3DBE97" w:rsidP="36688648">
                  <w:pPr>
                    <w:spacing w:line="240" w:lineRule="auto"/>
                    <w:rPr>
                      <w:rFonts w:cs="Calibri"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3646B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6B0DDC">
                    <w:rPr>
                      <w:rFonts w:cs="Calibri"/>
                      <w:sz w:val="17"/>
                      <w:szCs w:val="17"/>
                    </w:rPr>
                    <w:t xml:space="preserve"> gain an understanding of the value of gold</w:t>
                  </w:r>
                  <w:r w:rsidR="00651696">
                    <w:rPr>
                      <w:rFonts w:cs="Calibri"/>
                      <w:sz w:val="17"/>
                      <w:szCs w:val="17"/>
                    </w:rPr>
                    <w:t>, including the history of the precious metal.</w:t>
                  </w:r>
                </w:p>
                <w:p w14:paraId="15BDC8C1" w14:textId="77777777" w:rsidR="005438CE" w:rsidRPr="005438CE" w:rsidRDefault="7D3DBE97" w:rsidP="005438CE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F527A7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tgtFrame="_blank" w:history="1">
                    <w:r w:rsidR="005438CE" w:rsidRPr="005438C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Mathematics – Year 8 (v8.4)</w:t>
                    </w:r>
                  </w:hyperlink>
                  <w:r w:rsidR="005438CE" w:rsidRPr="005438CE">
                    <w:rPr>
                      <w:sz w:val="17"/>
                      <w:szCs w:val="17"/>
                    </w:rPr>
                    <w:t> </w:t>
                  </w:r>
                </w:p>
                <w:p w14:paraId="0F6927CE" w14:textId="3340116F" w:rsidR="005438CE" w:rsidRPr="005438CE" w:rsidRDefault="005438CE" w:rsidP="005438CE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hyperlink r:id="rId13" w:tgtFrame="_blank" w:history="1">
                    <w:r w:rsidRPr="005438C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conomics and Business – Year 9 (v8.4)</w:t>
                    </w:r>
                  </w:hyperlink>
                  <w:r w:rsidRPr="005438CE">
                    <w:rPr>
                      <w:sz w:val="17"/>
                      <w:szCs w:val="17"/>
                    </w:rPr>
                    <w:t> </w:t>
                  </w:r>
                  <w:r w:rsidRPr="005438CE">
                    <w:rPr>
                      <w:sz w:val="17"/>
                      <w:szCs w:val="17"/>
                    </w:rPr>
                    <w:br/>
                  </w:r>
                  <w:hyperlink r:id="rId14" w:tgtFrame="_blank" w:history="1">
                    <w:r w:rsidRPr="005438C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conomics and Business – Year 9 (v9.0)</w:t>
                    </w:r>
                  </w:hyperlink>
                  <w:r w:rsidRPr="005438CE">
                    <w:rPr>
                      <w:sz w:val="17"/>
                      <w:szCs w:val="17"/>
                    </w:rPr>
                    <w:t>  </w:t>
                  </w:r>
                </w:p>
                <w:p w14:paraId="5028BB10" w14:textId="77777777" w:rsidR="005438CE" w:rsidRPr="005438CE" w:rsidRDefault="005438CE" w:rsidP="005438CE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hyperlink r:id="rId15" w:tgtFrame="_blank" w:history="1">
                    <w:r w:rsidRPr="005438CE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arth and Environmental Science – Unit 3 (v8.4)</w:t>
                    </w:r>
                  </w:hyperlink>
                  <w:r w:rsidRPr="005438CE">
                    <w:rPr>
                      <w:sz w:val="17"/>
                      <w:szCs w:val="17"/>
                    </w:rPr>
                    <w:t> </w:t>
                  </w:r>
                </w:p>
                <w:p w14:paraId="2E319291" w14:textId="459D3B9D" w:rsidR="43DDDBE7" w:rsidRDefault="43DDDBE7" w:rsidP="00F527A7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9B02C1A" w14:textId="77777777" w:rsidR="7719A383" w:rsidRDefault="00C43A67" w:rsidP="00C43A67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Gold Price</w:t>
            </w:r>
          </w:p>
          <w:p w14:paraId="0102D36B" w14:textId="6C99B062" w:rsidR="00C43A67" w:rsidRPr="00C43A67" w:rsidRDefault="00C43A67" w:rsidP="00C43A67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104312C8" w14:textId="77777777" w:rsidR="00231C25" w:rsidRPr="00231C25" w:rsidRDefault="00231C25" w:rsidP="00231C25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31C25">
              <w:rPr>
                <w:rFonts w:cstheme="minorBidi"/>
              </w:rPr>
              <w:t>Name three things gold can be used for.  </w:t>
            </w:r>
          </w:p>
          <w:p w14:paraId="78343CA6" w14:textId="77777777" w:rsidR="00231C25" w:rsidRPr="00231C25" w:rsidRDefault="00231C25" w:rsidP="00231C25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31C25">
              <w:rPr>
                <w:rFonts w:cstheme="minorBidi"/>
              </w:rPr>
              <w:t>What are the properties of gold? What makes it unique? </w:t>
            </w:r>
          </w:p>
          <w:p w14:paraId="07079CC7" w14:textId="77777777" w:rsidR="00231C25" w:rsidRPr="00231C25" w:rsidRDefault="00231C25" w:rsidP="00231C25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31C25">
              <w:rPr>
                <w:rFonts w:cstheme="minorBidi"/>
              </w:rPr>
              <w:t>Why was gold important to ancient civilisations? </w:t>
            </w:r>
          </w:p>
          <w:p w14:paraId="4A162422" w14:textId="77777777" w:rsidR="00231C25" w:rsidRPr="00231C25" w:rsidRDefault="00231C25" w:rsidP="00231C25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31C25">
              <w:rPr>
                <w:rFonts w:cstheme="minorBidi"/>
              </w:rPr>
              <w:t>What was the gold standard and why did countries use it?  </w:t>
            </w:r>
          </w:p>
          <w:p w14:paraId="4E74FBC6" w14:textId="77777777" w:rsidR="00231C25" w:rsidRPr="00231C25" w:rsidRDefault="00231C25" w:rsidP="00231C25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31C25">
              <w:rPr>
                <w:rFonts w:cstheme="minorBidi"/>
              </w:rPr>
              <w:t>Why is gold important for the economy? Explain.  </w:t>
            </w:r>
          </w:p>
          <w:p w14:paraId="0F433C2E" w14:textId="1919C084" w:rsidR="00D73F7A" w:rsidRPr="001129E2" w:rsidRDefault="00231C25" w:rsidP="00231C25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31C25">
              <w:rPr>
                <w:rFonts w:cstheme="minorBidi"/>
              </w:rPr>
              <w:t>Name some of the reasons why the price of gold fluctuates? 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63890998" w14:textId="77777777" w:rsidR="00E336AD" w:rsidRPr="00E336AD" w:rsidRDefault="00E336AD" w:rsidP="00E336AD">
            <w:pPr>
              <w:rPr>
                <w:lang w:eastAsia="x-none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6D14D586" w14:textId="77777777" w:rsidR="00231C25" w:rsidRPr="00231C25" w:rsidRDefault="00231C25" w:rsidP="00231C25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Theme="minorHAnsi" w:hAnsiTheme="minorHAnsi" w:cstheme="minorBidi"/>
              </w:rPr>
            </w:pPr>
            <w:r w:rsidRPr="00231C25">
              <w:rPr>
                <w:rFonts w:asciiTheme="minorHAnsi" w:hAnsiTheme="minorHAnsi" w:cstheme="minorBidi"/>
                <w:i/>
                <w:iCs/>
              </w:rPr>
              <w:t>Track the price of gold: </w:t>
            </w:r>
            <w:r w:rsidRPr="00231C25">
              <w:rPr>
                <w:rFonts w:asciiTheme="minorHAnsi" w:hAnsiTheme="minorHAnsi" w:cstheme="minorBidi"/>
              </w:rPr>
              <w:t>Record the daily price of gold for one week using an online source of your choice, then present your results as a graph. Provide an explanation of any trends you noticed, and why the price of gold may have changed over those days. </w:t>
            </w:r>
          </w:p>
          <w:p w14:paraId="5350609A" w14:textId="77777777" w:rsidR="00231C25" w:rsidRPr="00231C25" w:rsidRDefault="00231C25" w:rsidP="00231C25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Theme="minorHAnsi" w:hAnsiTheme="minorHAnsi" w:cstheme="minorBidi"/>
              </w:rPr>
            </w:pPr>
            <w:r w:rsidRPr="00231C25">
              <w:rPr>
                <w:rFonts w:asciiTheme="minorHAnsi" w:hAnsiTheme="minorHAnsi" w:cstheme="minorBidi"/>
              </w:rPr>
              <w:t>Imagine you are a writer for a financial magazine. Explain why gold is important to the global economy. </w:t>
            </w:r>
          </w:p>
          <w:p w14:paraId="55685D1E" w14:textId="0E132F49" w:rsidR="002E69E9" w:rsidRPr="002E69E9" w:rsidRDefault="00231C25" w:rsidP="00231C25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Theme="minorHAnsi" w:hAnsiTheme="minorHAnsi" w:cstheme="minorBidi"/>
              </w:rPr>
            </w:pPr>
            <w:r w:rsidRPr="00231C25">
              <w:rPr>
                <w:rFonts w:asciiTheme="minorHAnsi" w:hAnsiTheme="minorHAnsi" w:cstheme="minorBidi"/>
              </w:rPr>
              <w:t>In small groups, discuss your predictions on the future price of gold.</w:t>
            </w:r>
            <w:r w:rsidRPr="00231C25">
              <w:rPr>
                <w:rFonts w:asciiTheme="minorHAnsi" w:hAnsiTheme="minorHAnsi" w:cstheme="minorBidi"/>
                <w:i/>
                <w:iCs/>
              </w:rPr>
              <w:t>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D378" w14:textId="77777777" w:rsidR="00E87D1E" w:rsidRDefault="00E87D1E" w:rsidP="008B0B7A">
      <w:pPr>
        <w:spacing w:after="0" w:line="240" w:lineRule="auto"/>
      </w:pPr>
      <w:r>
        <w:separator/>
      </w:r>
    </w:p>
  </w:endnote>
  <w:endnote w:type="continuationSeparator" w:id="0">
    <w:p w14:paraId="4EBB5FCF" w14:textId="77777777" w:rsidR="00E87D1E" w:rsidRDefault="00E87D1E" w:rsidP="008B0B7A">
      <w:pPr>
        <w:spacing w:after="0" w:line="240" w:lineRule="auto"/>
      </w:pPr>
      <w:r>
        <w:continuationSeparator/>
      </w:r>
    </w:p>
  </w:endnote>
  <w:endnote w:type="continuationNotice" w:id="1">
    <w:p w14:paraId="06BA4FE4" w14:textId="77777777" w:rsidR="00E87D1E" w:rsidRDefault="00E87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1CFADB94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3646B8">
      <w:rPr>
        <w:rFonts w:asciiTheme="minorHAnsi" w:hAnsiTheme="minorHAnsi" w:cstheme="minorHAnsi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4DA39" w14:textId="77777777" w:rsidR="00E87D1E" w:rsidRDefault="00E87D1E" w:rsidP="008B0B7A">
      <w:pPr>
        <w:spacing w:after="0" w:line="240" w:lineRule="auto"/>
      </w:pPr>
      <w:r>
        <w:separator/>
      </w:r>
    </w:p>
  </w:footnote>
  <w:footnote w:type="continuationSeparator" w:id="0">
    <w:p w14:paraId="1F52D989" w14:textId="77777777" w:rsidR="00E87D1E" w:rsidRDefault="00E87D1E" w:rsidP="008B0B7A">
      <w:pPr>
        <w:spacing w:after="0" w:line="240" w:lineRule="auto"/>
      </w:pPr>
      <w:r>
        <w:continuationSeparator/>
      </w:r>
    </w:p>
  </w:footnote>
  <w:footnote w:type="continuationNotice" w:id="1">
    <w:p w14:paraId="10C134D1" w14:textId="77777777" w:rsidR="00E87D1E" w:rsidRDefault="00E87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"/>
  </w:num>
  <w:num w:numId="2" w16cid:durableId="10082929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5"/>
  </w:num>
  <w:num w:numId="4" w16cid:durableId="733741126">
    <w:abstractNumId w:val="0"/>
  </w:num>
  <w:num w:numId="5" w16cid:durableId="1900744348">
    <w:abstractNumId w:val="4"/>
  </w:num>
  <w:num w:numId="6" w16cid:durableId="12109970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A3D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3C9E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6BF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5DE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34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21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5F46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9E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7C1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070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9B3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1C25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5FC9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9E9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40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892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46B8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7A8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22E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3EAB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49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0F3D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2D3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038"/>
    <w:rsid w:val="005436D7"/>
    <w:rsid w:val="005438CE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3B4F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BA3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690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696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51C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0DDC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03C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239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B4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A77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B96"/>
    <w:rsid w:val="007F5C5D"/>
    <w:rsid w:val="007F6519"/>
    <w:rsid w:val="007F6783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7C9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85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3BEA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8E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1734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6B"/>
    <w:rsid w:val="00964FB2"/>
    <w:rsid w:val="00965950"/>
    <w:rsid w:val="00965E1A"/>
    <w:rsid w:val="00965EC8"/>
    <w:rsid w:val="00965FB2"/>
    <w:rsid w:val="009675EA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04B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827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9B4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1A1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1D85"/>
    <w:rsid w:val="00A2221F"/>
    <w:rsid w:val="00A2231D"/>
    <w:rsid w:val="00A22357"/>
    <w:rsid w:val="00A224E4"/>
    <w:rsid w:val="00A2395C"/>
    <w:rsid w:val="00A23A9B"/>
    <w:rsid w:val="00A24149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49C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5F2F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91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175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BC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52D"/>
    <w:rsid w:val="00C25962"/>
    <w:rsid w:val="00C259AE"/>
    <w:rsid w:val="00C25BFC"/>
    <w:rsid w:val="00C25EDA"/>
    <w:rsid w:val="00C26398"/>
    <w:rsid w:val="00C263F5"/>
    <w:rsid w:val="00C2641D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3A67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2A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97DD7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08A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0B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3A1F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293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2CF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3CE4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6A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A6A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5B81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72B"/>
    <w:rsid w:val="00E87D1E"/>
    <w:rsid w:val="00E87F17"/>
    <w:rsid w:val="00E9065B"/>
    <w:rsid w:val="00E90E98"/>
    <w:rsid w:val="00E9110F"/>
    <w:rsid w:val="00E917D4"/>
    <w:rsid w:val="00E919B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3F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80F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7A7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C3B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4EF1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5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3CE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HEK02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MNA18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8.australiancurriculum.edu.au/Search/?q=ACSES07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?TTN=q%3DAC9HE9S03&amp;on=AC&amp;AC=q%3DAC9HE9S03%26pageOffset%3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8</Words>
  <Characters>1371</Characters>
  <Application>Microsoft Office Word</Application>
  <DocSecurity>0</DocSecurity>
  <Lines>65</Lines>
  <Paragraphs>30</Paragraphs>
  <ScaleCrop>false</ScaleCrop>
  <Company>Australian Broadcasting Corporatio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9</cp:revision>
  <cp:lastPrinted>2019-09-25T23:01:00Z</cp:lastPrinted>
  <dcterms:created xsi:type="dcterms:W3CDTF">2024-02-09T18:30:00Z</dcterms:created>
  <dcterms:modified xsi:type="dcterms:W3CDTF">2026-02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